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9128" w14:textId="6783D8BC" w:rsidR="00815EFB" w:rsidRPr="00815EFB" w:rsidRDefault="00815EFB" w:rsidP="00815EFB">
      <w:pPr>
        <w:spacing w:after="0" w:line="240" w:lineRule="auto"/>
        <w:jc w:val="both"/>
        <w:rPr>
          <w:b/>
          <w:bCs/>
          <w:sz w:val="36"/>
          <w:szCs w:val="36"/>
          <w:lang w:val="de-AT"/>
        </w:rPr>
      </w:pPr>
      <w:r w:rsidRPr="00815EFB">
        <w:rPr>
          <w:b/>
          <w:bCs/>
          <w:sz w:val="36"/>
          <w:szCs w:val="36"/>
          <w:lang w:val="de-AT"/>
        </w:rPr>
        <w:t xml:space="preserve">Maturantin forschte im Regenwald von Ecuador </w:t>
      </w:r>
    </w:p>
    <w:p w14:paraId="5E2CFD18" w14:textId="00E45F89" w:rsidR="00130285" w:rsidRPr="00130285" w:rsidRDefault="00130285" w:rsidP="00130285">
      <w:pPr>
        <w:spacing w:after="0" w:line="240" w:lineRule="auto"/>
        <w:jc w:val="both"/>
        <w:rPr>
          <w:b/>
          <w:bCs/>
          <w:sz w:val="36"/>
          <w:szCs w:val="36"/>
          <w:lang w:val="de-AT"/>
        </w:rPr>
      </w:pPr>
    </w:p>
    <w:p w14:paraId="491E8B3A" w14:textId="73413418" w:rsidR="00840AF5" w:rsidRDefault="00815EFB" w:rsidP="00123676">
      <w:pPr>
        <w:spacing w:after="0" w:line="240" w:lineRule="auto"/>
        <w:jc w:val="both"/>
        <w:rPr>
          <w:rFonts w:ascii="Calibri" w:eastAsia="Calibri" w:hAnsi="Calibri" w:cs="Calibri"/>
          <w:b/>
          <w:bCs/>
          <w:sz w:val="26"/>
          <w:szCs w:val="26"/>
          <w:lang w:val="de-AT" w:eastAsia="de-AT"/>
        </w:rPr>
      </w:pPr>
      <w:r w:rsidRPr="00815EFB">
        <w:rPr>
          <w:rFonts w:ascii="Calibri" w:eastAsia="Calibri" w:hAnsi="Calibri" w:cs="Calibri"/>
          <w:b/>
          <w:bCs/>
          <w:sz w:val="26"/>
          <w:szCs w:val="26"/>
          <w:lang w:val="de-AT" w:eastAsia="de-AT"/>
        </w:rPr>
        <w:t xml:space="preserve">Julia Siegel maturierte im Juni 2019 an der Höheren Lehranstalt für Umwelt und Wirtschaft (HLUW) in Yspertal und erhielt für </w:t>
      </w:r>
      <w:r w:rsidR="009F4B45">
        <w:rPr>
          <w:rFonts w:ascii="Calibri" w:eastAsia="Calibri" w:hAnsi="Calibri" w:cs="Calibri"/>
          <w:b/>
          <w:bCs/>
          <w:sz w:val="26"/>
          <w:szCs w:val="26"/>
          <w:lang w:val="de-AT" w:eastAsia="de-AT"/>
        </w:rPr>
        <w:t>i</w:t>
      </w:r>
      <w:r w:rsidRPr="00815EFB">
        <w:rPr>
          <w:rFonts w:ascii="Calibri" w:eastAsia="Calibri" w:hAnsi="Calibri" w:cs="Calibri"/>
          <w:b/>
          <w:bCs/>
          <w:sz w:val="26"/>
          <w:szCs w:val="26"/>
          <w:lang w:val="de-AT" w:eastAsia="de-AT"/>
        </w:rPr>
        <w:t>hre</w:t>
      </w:r>
      <w:r w:rsidR="009F4B45">
        <w:rPr>
          <w:rFonts w:ascii="Calibri" w:eastAsia="Calibri" w:hAnsi="Calibri" w:cs="Calibri"/>
          <w:b/>
          <w:bCs/>
          <w:sz w:val="26"/>
          <w:szCs w:val="26"/>
          <w:lang w:val="de-AT" w:eastAsia="de-AT"/>
        </w:rPr>
        <w:t xml:space="preserve"> Diplomarbeit </w:t>
      </w:r>
      <w:r w:rsidRPr="00815EFB">
        <w:rPr>
          <w:rFonts w:ascii="Calibri" w:eastAsia="Calibri" w:hAnsi="Calibri" w:cs="Calibri"/>
          <w:b/>
          <w:bCs/>
          <w:sz w:val="26"/>
          <w:szCs w:val="26"/>
          <w:lang w:val="de-AT" w:eastAsia="de-AT"/>
        </w:rPr>
        <w:t xml:space="preserve">den </w:t>
      </w:r>
      <w:r w:rsidR="00B42B96">
        <w:rPr>
          <w:rFonts w:ascii="Calibri" w:eastAsia="Calibri" w:hAnsi="Calibri" w:cs="Calibri"/>
          <w:b/>
          <w:bCs/>
          <w:sz w:val="26"/>
          <w:szCs w:val="26"/>
          <w:lang w:val="de-AT" w:eastAsia="de-AT"/>
        </w:rPr>
        <w:t xml:space="preserve">Niederösterreichischen </w:t>
      </w:r>
      <w:proofErr w:type="spellStart"/>
      <w:r w:rsidR="00865A16" w:rsidRPr="00865A16">
        <w:rPr>
          <w:rFonts w:ascii="Calibri" w:eastAsia="Calibri" w:hAnsi="Calibri" w:cs="Calibri"/>
          <w:b/>
          <w:bCs/>
          <w:sz w:val="26"/>
          <w:szCs w:val="26"/>
          <w:lang w:val="de-AT" w:eastAsia="de-AT"/>
        </w:rPr>
        <w:t>Wissenschaf</w:t>
      </w:r>
      <w:proofErr w:type="spellEnd"/>
      <w:r w:rsidR="00865A16" w:rsidRPr="00865A16">
        <w:rPr>
          <w:rFonts w:ascii="Calibri" w:eastAsia="Calibri" w:hAnsi="Calibri" w:cs="Calibri"/>
          <w:b/>
          <w:bCs/>
          <w:sz w:val="26"/>
          <w:szCs w:val="26"/>
          <w:lang w:val="de-AT" w:eastAsia="de-AT"/>
        </w:rPr>
        <w:t>[f]t Zukunft Preis</w:t>
      </w:r>
      <w:r w:rsidR="00865A16">
        <w:rPr>
          <w:b/>
          <w:lang w:val="de-AT"/>
        </w:rPr>
        <w:t xml:space="preserve"> </w:t>
      </w:r>
      <w:r>
        <w:rPr>
          <w:rFonts w:ascii="Calibri" w:eastAsia="Calibri" w:hAnsi="Calibri" w:cs="Calibri"/>
          <w:b/>
          <w:bCs/>
          <w:sz w:val="26"/>
          <w:szCs w:val="26"/>
          <w:lang w:val="de-AT" w:eastAsia="de-AT"/>
        </w:rPr>
        <w:t>2019</w:t>
      </w:r>
      <w:r w:rsidRPr="00815EFB">
        <w:rPr>
          <w:rFonts w:ascii="Calibri" w:eastAsia="Calibri" w:hAnsi="Calibri" w:cs="Calibri"/>
          <w:b/>
          <w:bCs/>
          <w:sz w:val="26"/>
          <w:szCs w:val="26"/>
          <w:lang w:val="de-AT" w:eastAsia="de-AT"/>
        </w:rPr>
        <w:t xml:space="preserve"> in der Kategorie „Vorwissenschaftliche Arbeiten bzw. Diplomarbeiten </w:t>
      </w:r>
      <w:proofErr w:type="gramStart"/>
      <w:r w:rsidRPr="00815EFB">
        <w:rPr>
          <w:rFonts w:ascii="Calibri" w:eastAsia="Calibri" w:hAnsi="Calibri" w:cs="Calibri"/>
          <w:b/>
          <w:bCs/>
          <w:sz w:val="26"/>
          <w:szCs w:val="26"/>
          <w:lang w:val="de-AT" w:eastAsia="de-AT"/>
        </w:rPr>
        <w:t>von MaturantInnen</w:t>
      </w:r>
      <w:proofErr w:type="gramEnd"/>
      <w:r w:rsidRPr="00815EFB">
        <w:rPr>
          <w:rFonts w:ascii="Calibri" w:eastAsia="Calibri" w:hAnsi="Calibri" w:cs="Calibri"/>
          <w:b/>
          <w:bCs/>
          <w:sz w:val="26"/>
          <w:szCs w:val="26"/>
          <w:lang w:val="de-AT" w:eastAsia="de-AT"/>
        </w:rPr>
        <w:t>“.</w:t>
      </w:r>
    </w:p>
    <w:p w14:paraId="6EED9D96" w14:textId="77777777" w:rsidR="00815EFB" w:rsidRPr="00815EFB" w:rsidRDefault="00815EFB" w:rsidP="00123676">
      <w:pPr>
        <w:spacing w:after="0" w:line="240" w:lineRule="auto"/>
        <w:jc w:val="both"/>
        <w:rPr>
          <w:rFonts w:ascii="Calibri" w:eastAsia="Calibri" w:hAnsi="Calibri" w:cs="Calibri"/>
          <w:b/>
          <w:bCs/>
          <w:sz w:val="26"/>
          <w:szCs w:val="26"/>
          <w:lang w:val="de-AT" w:eastAsia="de-AT"/>
        </w:rPr>
      </w:pPr>
    </w:p>
    <w:p w14:paraId="7DF4F36E" w14:textId="63299A30" w:rsidR="001C4C46" w:rsidRDefault="00996E56" w:rsidP="00123676">
      <w:pPr>
        <w:spacing w:after="0" w:line="240" w:lineRule="auto"/>
        <w:jc w:val="both"/>
        <w:rPr>
          <w:noProof/>
          <w:lang w:val="de-AT" w:eastAsia="de-AT"/>
        </w:rPr>
      </w:pPr>
      <w:r>
        <w:rPr>
          <w:noProof/>
        </w:rPr>
        <w:drawing>
          <wp:inline distT="0" distB="0" distL="0" distR="0" wp14:anchorId="05966FD0" wp14:editId="7E252166">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5C4B583" w14:textId="0F5349FF" w:rsidR="00A50E2D" w:rsidRPr="00AF4F17" w:rsidRDefault="00B42B96" w:rsidP="00123676">
      <w:pPr>
        <w:spacing w:after="0" w:line="240" w:lineRule="auto"/>
        <w:jc w:val="both"/>
        <w:rPr>
          <w:b/>
          <w:lang w:val="de-AT"/>
        </w:rPr>
      </w:pPr>
      <w:r>
        <w:rPr>
          <w:b/>
          <w:lang w:val="de-AT"/>
        </w:rPr>
        <w:t xml:space="preserve">Die Absolventin der HLUW Yspertal, Julia Siegel wurde mit dem </w:t>
      </w:r>
      <w:proofErr w:type="spellStart"/>
      <w:r w:rsidR="00F6551E" w:rsidRPr="00006D99">
        <w:rPr>
          <w:b/>
          <w:bCs/>
          <w:lang w:val="de-AT"/>
        </w:rPr>
        <w:t>Wissenschaf</w:t>
      </w:r>
      <w:proofErr w:type="spellEnd"/>
      <w:r w:rsidR="00F6551E" w:rsidRPr="00006D99">
        <w:rPr>
          <w:b/>
          <w:bCs/>
          <w:lang w:val="de-AT"/>
        </w:rPr>
        <w:t>[f]t</w:t>
      </w:r>
      <w:r w:rsidR="00865A16">
        <w:rPr>
          <w:b/>
          <w:bCs/>
          <w:lang w:val="de-AT"/>
        </w:rPr>
        <w:t xml:space="preserve"> Z</w:t>
      </w:r>
      <w:r w:rsidR="00F6551E" w:rsidRPr="00006D99">
        <w:rPr>
          <w:b/>
          <w:bCs/>
          <w:lang w:val="de-AT"/>
        </w:rPr>
        <w:t>ukunft</w:t>
      </w:r>
      <w:r w:rsidR="00865A16">
        <w:rPr>
          <w:b/>
          <w:lang w:val="de-AT"/>
        </w:rPr>
        <w:t xml:space="preserve"> </w:t>
      </w:r>
      <w:r w:rsidR="00F6551E">
        <w:rPr>
          <w:b/>
          <w:lang w:val="de-AT"/>
        </w:rPr>
        <w:t>P</w:t>
      </w:r>
      <w:r>
        <w:rPr>
          <w:b/>
          <w:lang w:val="de-AT"/>
        </w:rPr>
        <w:t>reis 2019</w:t>
      </w:r>
      <w:r w:rsidR="00F25802">
        <w:rPr>
          <w:b/>
          <w:lang w:val="de-AT"/>
        </w:rPr>
        <w:t xml:space="preserve"> </w:t>
      </w:r>
      <w:r>
        <w:rPr>
          <w:b/>
          <w:lang w:val="de-AT"/>
        </w:rPr>
        <w:t>für ihre Forschungsarbeiten</w:t>
      </w:r>
      <w:r w:rsidR="00021020">
        <w:rPr>
          <w:b/>
          <w:lang w:val="de-AT"/>
        </w:rPr>
        <w:t xml:space="preserve"> </w:t>
      </w:r>
      <w:r>
        <w:rPr>
          <w:b/>
          <w:lang w:val="de-AT"/>
        </w:rPr>
        <w:t xml:space="preserve">ausgezeichnet. Julia im Gespräch mit Barbara Stöckl bei der </w:t>
      </w:r>
      <w:r w:rsidR="009F4B45">
        <w:rPr>
          <w:b/>
          <w:lang w:val="de-AT"/>
        </w:rPr>
        <w:t>Wissenschaftsg</w:t>
      </w:r>
      <w:r>
        <w:rPr>
          <w:b/>
          <w:lang w:val="de-AT"/>
        </w:rPr>
        <w:t xml:space="preserve">ala in </w:t>
      </w:r>
      <w:proofErr w:type="spellStart"/>
      <w:r>
        <w:rPr>
          <w:b/>
          <w:lang w:val="de-AT"/>
        </w:rPr>
        <w:t>Grafenegg</w:t>
      </w:r>
      <w:proofErr w:type="spellEnd"/>
      <w:r w:rsidR="00501A6A">
        <w:rPr>
          <w:bCs/>
          <w:lang w:val="de-AT"/>
        </w:rPr>
        <w:t>;</w:t>
      </w:r>
      <w:r w:rsidR="00D049D2">
        <w:rPr>
          <w:bCs/>
          <w:lang w:val="de-AT"/>
        </w:rPr>
        <w:t xml:space="preserve"> </w:t>
      </w:r>
      <w:r w:rsidR="004E446A" w:rsidRPr="003F3132">
        <w:rPr>
          <w:i/>
          <w:iCs/>
          <w:lang w:val="de-AT"/>
        </w:rPr>
        <w:t xml:space="preserve">Foto: </w:t>
      </w:r>
      <w:r>
        <w:rPr>
          <w:i/>
          <w:iCs/>
          <w:lang w:val="de-AT"/>
        </w:rPr>
        <w:t>Klaus Ranger</w:t>
      </w:r>
    </w:p>
    <w:p w14:paraId="69761300" w14:textId="77777777" w:rsidR="00532681" w:rsidRDefault="00532681" w:rsidP="00123676">
      <w:pPr>
        <w:spacing w:after="0" w:line="240" w:lineRule="auto"/>
        <w:jc w:val="both"/>
        <w:rPr>
          <w:lang w:val="de-AT"/>
        </w:rPr>
      </w:pPr>
    </w:p>
    <w:p w14:paraId="2580AB78" w14:textId="1B50D127" w:rsidR="00815EFB" w:rsidRDefault="00633BD4" w:rsidP="00815EFB">
      <w:pPr>
        <w:spacing w:after="0" w:line="240" w:lineRule="auto"/>
        <w:jc w:val="both"/>
        <w:rPr>
          <w:lang w:val="de-AT"/>
        </w:rPr>
      </w:pPr>
      <w:r w:rsidRPr="00633BD4">
        <w:rPr>
          <w:i/>
          <w:iCs/>
          <w:lang w:val="de-AT"/>
        </w:rPr>
        <w:t>Yspertal</w:t>
      </w:r>
      <w:r>
        <w:rPr>
          <w:i/>
          <w:iCs/>
          <w:lang w:val="de-AT"/>
        </w:rPr>
        <w:t xml:space="preserve">, Stift </w:t>
      </w:r>
      <w:proofErr w:type="spellStart"/>
      <w:r>
        <w:rPr>
          <w:i/>
          <w:iCs/>
          <w:lang w:val="de-AT"/>
        </w:rPr>
        <w:t>Zwettl</w:t>
      </w:r>
      <w:proofErr w:type="spellEnd"/>
      <w:r w:rsidRPr="00633BD4">
        <w:rPr>
          <w:lang w:val="de-AT"/>
        </w:rPr>
        <w:t xml:space="preserve"> – </w:t>
      </w:r>
      <w:r w:rsidR="00815EFB" w:rsidRPr="00815EFB">
        <w:rPr>
          <w:lang w:val="de-AT"/>
        </w:rPr>
        <w:t xml:space="preserve">Julia Siegel verbrachte </w:t>
      </w:r>
      <w:r w:rsidR="00021020">
        <w:rPr>
          <w:lang w:val="de-AT"/>
        </w:rPr>
        <w:t>zwei</w:t>
      </w:r>
      <w:r w:rsidR="00815EFB" w:rsidRPr="00815EFB">
        <w:rPr>
          <w:lang w:val="de-AT"/>
        </w:rPr>
        <w:t xml:space="preserve"> Monate an der Forschungsstation San Francisco im Bergregenwald in der Provinz Zamora im Süden von Ecuador und nahm dort Blatt- und Bodenproben, um einen möglichen Ein</w:t>
      </w:r>
      <w:r w:rsidR="00F25802">
        <w:rPr>
          <w:lang w:val="de-AT"/>
        </w:rPr>
        <w:t xml:space="preserve">fluss </w:t>
      </w:r>
      <w:r w:rsidR="00815EFB" w:rsidRPr="00815EFB">
        <w:rPr>
          <w:lang w:val="de-AT"/>
        </w:rPr>
        <w:t>von Nährstoffen auf dieses Ökosystem zu untersuchen. Die Vermutung war, dass Industrie und Bergbau und die von ihnen verursachten Luftverschmutzungen mit Stickstoff- und Phosphorverbindungen Einfluss auf das Wachstum des tropischen Regenwaldes haben könnten.</w:t>
      </w:r>
    </w:p>
    <w:p w14:paraId="25012D44" w14:textId="401F93E1" w:rsidR="00021020" w:rsidRDefault="00021020" w:rsidP="00815EFB">
      <w:pPr>
        <w:spacing w:after="0" w:line="240" w:lineRule="auto"/>
        <w:jc w:val="both"/>
        <w:rPr>
          <w:lang w:val="de-AT"/>
        </w:rPr>
      </w:pPr>
    </w:p>
    <w:p w14:paraId="1678E579" w14:textId="0D9386B9" w:rsidR="00021020" w:rsidRPr="00021020" w:rsidRDefault="00021020" w:rsidP="00815EFB">
      <w:pPr>
        <w:spacing w:after="0" w:line="240" w:lineRule="auto"/>
        <w:jc w:val="both"/>
        <w:rPr>
          <w:b/>
          <w:bCs/>
          <w:lang w:val="de-AT"/>
        </w:rPr>
      </w:pPr>
      <w:r w:rsidRPr="00021020">
        <w:rPr>
          <w:b/>
          <w:bCs/>
          <w:lang w:val="de-AT"/>
        </w:rPr>
        <w:t xml:space="preserve">Praktische Fachkompetenz ermöglicht </w:t>
      </w:r>
      <w:r w:rsidR="001D3DA8">
        <w:rPr>
          <w:b/>
          <w:bCs/>
          <w:lang w:val="de-AT"/>
        </w:rPr>
        <w:t>diese</w:t>
      </w:r>
      <w:r w:rsidR="009F4B45">
        <w:rPr>
          <w:b/>
          <w:bCs/>
          <w:lang w:val="de-AT"/>
        </w:rPr>
        <w:t xml:space="preserve"> </w:t>
      </w:r>
      <w:r w:rsidRPr="00021020">
        <w:rPr>
          <w:b/>
          <w:bCs/>
          <w:lang w:val="de-AT"/>
        </w:rPr>
        <w:t>Forschungsarbeit</w:t>
      </w:r>
    </w:p>
    <w:p w14:paraId="58654547" w14:textId="77777777" w:rsidR="00021020" w:rsidRPr="00815EFB" w:rsidRDefault="00021020" w:rsidP="00815EFB">
      <w:pPr>
        <w:spacing w:after="0" w:line="240" w:lineRule="auto"/>
        <w:jc w:val="both"/>
        <w:rPr>
          <w:lang w:val="de-AT"/>
        </w:rPr>
      </w:pPr>
    </w:p>
    <w:p w14:paraId="0CEAF6CF" w14:textId="792C4A1D" w:rsidR="00815EFB" w:rsidRDefault="00815EFB" w:rsidP="00815EFB">
      <w:pPr>
        <w:spacing w:after="0" w:line="240" w:lineRule="auto"/>
        <w:jc w:val="both"/>
        <w:rPr>
          <w:lang w:val="de-AT"/>
        </w:rPr>
      </w:pPr>
      <w:r w:rsidRPr="00815EFB">
        <w:rPr>
          <w:lang w:val="de-AT"/>
        </w:rPr>
        <w:t>In Kooperation mit der Universität Göttingen/Deutschland untersuchte Julia Siegel mit dem an der HLUW Yspertal erworbenen Können in der Umweltanalytik die gesammelten Proben auf den Gehalt an verschiedenen Nährstoffen sowie auf die Blattfestigkeit.</w:t>
      </w:r>
      <w:r w:rsidR="00021020">
        <w:rPr>
          <w:lang w:val="de-AT"/>
        </w:rPr>
        <w:t xml:space="preserve"> </w:t>
      </w:r>
      <w:r w:rsidRPr="00815EFB">
        <w:rPr>
          <w:lang w:val="de-AT"/>
        </w:rPr>
        <w:t>Ergebnis ihrer Untersuchung war, dass die Biodiversität im tropischen Regenwald durch Nährstoffeinträge aus der Luft erheblich gestört wird. Einige Pflanzenarten könnten verschwinden oder krankhafte Formen annehmen. Andere werden unverhältnismäßig gefördert. Sie folgerte daraus, dass wir Europäer nicht nur die Pflicht haben das Abholzen des Regenwaldes, sondern auch die Entwicklung umweltschädigender Industrieprozesse in Südamerika zu unterbinden.</w:t>
      </w:r>
    </w:p>
    <w:p w14:paraId="33242622" w14:textId="0CD7B9E6" w:rsidR="00021020" w:rsidRDefault="00021020" w:rsidP="00815EFB">
      <w:pPr>
        <w:spacing w:after="0" w:line="240" w:lineRule="auto"/>
        <w:jc w:val="both"/>
        <w:rPr>
          <w:lang w:val="de-AT"/>
        </w:rPr>
      </w:pPr>
    </w:p>
    <w:p w14:paraId="43E2F386" w14:textId="025E8B7A" w:rsidR="00021020" w:rsidRDefault="009F4B45" w:rsidP="001D3DA8">
      <w:pPr>
        <w:spacing w:after="0" w:line="240" w:lineRule="auto"/>
        <w:jc w:val="both"/>
        <w:rPr>
          <w:b/>
          <w:bCs/>
          <w:lang w:val="de-AT"/>
        </w:rPr>
      </w:pPr>
      <w:r>
        <w:rPr>
          <w:b/>
          <w:bCs/>
          <w:lang w:val="de-AT"/>
        </w:rPr>
        <w:lastRenderedPageBreak/>
        <w:t>Widmung der Schule – HLUW Yspertal</w:t>
      </w:r>
    </w:p>
    <w:p w14:paraId="00197C4D" w14:textId="77777777" w:rsidR="009F4B45" w:rsidRPr="00815EFB" w:rsidRDefault="009F4B45" w:rsidP="001D3DA8">
      <w:pPr>
        <w:spacing w:after="0" w:line="240" w:lineRule="auto"/>
        <w:jc w:val="both"/>
        <w:rPr>
          <w:lang w:val="de-AT"/>
        </w:rPr>
      </w:pPr>
    </w:p>
    <w:p w14:paraId="51DCE8B6" w14:textId="09474375" w:rsidR="00B066ED" w:rsidRDefault="00815EFB" w:rsidP="001D3DA8">
      <w:pPr>
        <w:spacing w:after="0" w:line="240" w:lineRule="auto"/>
        <w:jc w:val="both"/>
        <w:rPr>
          <w:lang w:val="de-AT"/>
        </w:rPr>
      </w:pPr>
      <w:r w:rsidRPr="00815EFB">
        <w:rPr>
          <w:lang w:val="de-AT"/>
        </w:rPr>
        <w:t xml:space="preserve">Julia Siegel erhielt für ihre Diplomarbeit den </w:t>
      </w:r>
      <w:proofErr w:type="spellStart"/>
      <w:r w:rsidRPr="00006D99">
        <w:rPr>
          <w:b/>
          <w:bCs/>
          <w:lang w:val="de-AT"/>
        </w:rPr>
        <w:t>Wissenschaf</w:t>
      </w:r>
      <w:proofErr w:type="spellEnd"/>
      <w:r w:rsidRPr="00006D99">
        <w:rPr>
          <w:b/>
          <w:bCs/>
          <w:lang w:val="de-AT"/>
        </w:rPr>
        <w:t>[f]t</w:t>
      </w:r>
      <w:r w:rsidR="00865A16">
        <w:rPr>
          <w:b/>
          <w:bCs/>
          <w:lang w:val="de-AT"/>
        </w:rPr>
        <w:t xml:space="preserve"> Z</w:t>
      </w:r>
      <w:r w:rsidRPr="00006D99">
        <w:rPr>
          <w:b/>
          <w:bCs/>
          <w:lang w:val="de-AT"/>
        </w:rPr>
        <w:t>ukunft - Preis des Landes Niederösterreich</w:t>
      </w:r>
      <w:r w:rsidRPr="00815EFB">
        <w:rPr>
          <w:lang w:val="de-AT"/>
        </w:rPr>
        <w:t>, der ihr von der Landeshauptfrau Johanna Mikl-Leitner im Rahmen</w:t>
      </w:r>
      <w:r w:rsidR="00F25802">
        <w:rPr>
          <w:lang w:val="de-AT"/>
        </w:rPr>
        <w:t xml:space="preserve"> der</w:t>
      </w:r>
      <w:r w:rsidRPr="00815EFB">
        <w:rPr>
          <w:lang w:val="de-AT"/>
        </w:rPr>
        <w:t xml:space="preserve"> Wissenschaftsgala am 9. Oktober 2019 auf Schloss </w:t>
      </w:r>
      <w:proofErr w:type="spellStart"/>
      <w:r w:rsidRPr="00815EFB">
        <w:rPr>
          <w:lang w:val="de-AT"/>
        </w:rPr>
        <w:t>Grafenegg</w:t>
      </w:r>
      <w:proofErr w:type="spellEnd"/>
      <w:r w:rsidRPr="00815EFB">
        <w:rPr>
          <w:lang w:val="de-AT"/>
        </w:rPr>
        <w:t xml:space="preserve"> übergeben wurde.</w:t>
      </w:r>
      <w:r w:rsidR="00021020">
        <w:rPr>
          <w:lang w:val="de-AT"/>
        </w:rPr>
        <w:t xml:space="preserve"> </w:t>
      </w:r>
      <w:r w:rsidRPr="00815EFB">
        <w:rPr>
          <w:lang w:val="de-AT"/>
        </w:rPr>
        <w:t>Julia Siegel bedankte sich bei der HLUW Yspertal für die umfassende und nachhaltige Ausbildung, die ihr diesen Erfolg ermöglichte, und widmete diesen Preis ihrer Schule, damit viele junge Menschen angeregt werden, diese Ausbildung zu absolvieren.</w:t>
      </w:r>
      <w:r w:rsidR="00006D99">
        <w:rPr>
          <w:lang w:val="de-AT"/>
        </w:rPr>
        <w:t xml:space="preserve"> „</w:t>
      </w:r>
      <w:r w:rsidR="00006D99" w:rsidRPr="00006D99">
        <w:rPr>
          <w:lang w:val="de-AT"/>
        </w:rPr>
        <w:t>Ich widme</w:t>
      </w:r>
      <w:r w:rsidR="00006D99">
        <w:rPr>
          <w:lang w:val="de-AT"/>
        </w:rPr>
        <w:t xml:space="preserve"> den Preis der Schule u</w:t>
      </w:r>
      <w:r w:rsidR="00006D99" w:rsidRPr="00006D99">
        <w:rPr>
          <w:lang w:val="de-AT"/>
        </w:rPr>
        <w:t>nd vor allem den vielen Menschen und Lehrern, die in den letzten fünf Jahren, jeder auf seine ganz eigene Art und Weise, mein Leben bereichert und mir so auf der Suche nach meinem Weg geholfen haben.</w:t>
      </w:r>
      <w:r w:rsidR="00006D99">
        <w:rPr>
          <w:lang w:val="de-AT"/>
        </w:rPr>
        <w:t xml:space="preserve"> </w:t>
      </w:r>
      <w:r w:rsidR="00006D99" w:rsidRPr="00006D99">
        <w:rPr>
          <w:lang w:val="de-AT"/>
        </w:rPr>
        <w:t xml:space="preserve">Der diesjährige </w:t>
      </w:r>
      <w:proofErr w:type="spellStart"/>
      <w:r w:rsidR="00006D99" w:rsidRPr="00006D99">
        <w:rPr>
          <w:lang w:val="de-AT"/>
        </w:rPr>
        <w:t>Wisse</w:t>
      </w:r>
      <w:r w:rsidR="009F4B45">
        <w:rPr>
          <w:lang w:val="de-AT"/>
        </w:rPr>
        <w:t>n</w:t>
      </w:r>
      <w:r w:rsidR="00006D99" w:rsidRPr="00006D99">
        <w:rPr>
          <w:lang w:val="de-AT"/>
        </w:rPr>
        <w:t>schaf</w:t>
      </w:r>
      <w:proofErr w:type="spellEnd"/>
      <w:r w:rsidR="00006D99" w:rsidRPr="00006D99">
        <w:rPr>
          <w:lang w:val="de-AT"/>
        </w:rPr>
        <w:t>[f]t Zukunft Preis hat das Querschnittsthema „Bewusstseinsbildung: Wissenschaftsvermittlung und Wissenschaftskommunikation“.</w:t>
      </w:r>
      <w:r w:rsidR="00006D99">
        <w:rPr>
          <w:lang w:val="de-AT"/>
        </w:rPr>
        <w:t xml:space="preserve"> </w:t>
      </w:r>
      <w:r w:rsidR="00006D99" w:rsidRPr="00006D99">
        <w:rPr>
          <w:lang w:val="de-AT"/>
        </w:rPr>
        <w:t>Ich denke, dass unsere Schule genau diese Aspekt</w:t>
      </w:r>
      <w:r w:rsidR="001D3DA8">
        <w:rPr>
          <w:lang w:val="de-AT"/>
        </w:rPr>
        <w:t>e</w:t>
      </w:r>
      <w:r w:rsidR="00006D99" w:rsidRPr="00006D99">
        <w:rPr>
          <w:lang w:val="de-AT"/>
        </w:rPr>
        <w:t xml:space="preserve"> sehr gut verkörpert. Und in diesem Sinne auch weitaus bedeutsamer </w:t>
      </w:r>
      <w:proofErr w:type="gramStart"/>
      <w:r w:rsidR="00F25802">
        <w:rPr>
          <w:lang w:val="de-AT"/>
        </w:rPr>
        <w:t>ist</w:t>
      </w:r>
      <w:r w:rsidR="00006D99" w:rsidRPr="00006D99">
        <w:rPr>
          <w:lang w:val="de-AT"/>
        </w:rPr>
        <w:t>,</w:t>
      </w:r>
      <w:proofErr w:type="gramEnd"/>
      <w:r w:rsidR="00006D99" w:rsidRPr="00006D99">
        <w:rPr>
          <w:lang w:val="de-AT"/>
        </w:rPr>
        <w:t xml:space="preserve"> als meine Diplomarbeit, welche nur eine von vielen ist.</w:t>
      </w:r>
      <w:r w:rsidR="00006D99">
        <w:rPr>
          <w:lang w:val="de-AT"/>
        </w:rPr>
        <w:t xml:space="preserve"> </w:t>
      </w:r>
      <w:r w:rsidR="00006D99" w:rsidRPr="00006D99">
        <w:rPr>
          <w:lang w:val="de-AT"/>
        </w:rPr>
        <w:t>Durch eine Ausbildung, die Wissen</w:t>
      </w:r>
      <w:bookmarkStart w:id="0" w:name="_GoBack"/>
      <w:bookmarkEnd w:id="0"/>
      <w:r w:rsidR="00006D99" w:rsidRPr="00006D99">
        <w:rPr>
          <w:lang w:val="de-AT"/>
        </w:rPr>
        <w:t>schaft mit Nachhaltigkeit verbindet und dabei ökonomische Aspekte nicht aus den Augen verliert, bekommen diese vielen jungen Menschen das Bewusstsein und Werkzeuge in die Hand, um eine lebenswerte Zukunft zu schaffen</w:t>
      </w:r>
      <w:r w:rsidR="00006D99">
        <w:rPr>
          <w:lang w:val="de-AT"/>
        </w:rPr>
        <w:t xml:space="preserve">“, </w:t>
      </w:r>
      <w:r w:rsidR="009F4B45">
        <w:rPr>
          <w:lang w:val="de-AT"/>
        </w:rPr>
        <w:t xml:space="preserve">freut und bedankt sich </w:t>
      </w:r>
      <w:r w:rsidR="00006D99">
        <w:rPr>
          <w:lang w:val="de-AT"/>
        </w:rPr>
        <w:t>Julia Siegel</w:t>
      </w:r>
      <w:r w:rsidR="009F4B45">
        <w:rPr>
          <w:lang w:val="de-AT"/>
        </w:rPr>
        <w:t xml:space="preserve">. </w:t>
      </w:r>
    </w:p>
    <w:p w14:paraId="01DCE192" w14:textId="77777777" w:rsidR="001D3DA8" w:rsidRDefault="001D3DA8" w:rsidP="001D3DA8">
      <w:pPr>
        <w:spacing w:after="0" w:line="240" w:lineRule="auto"/>
        <w:jc w:val="both"/>
        <w:rPr>
          <w:lang w:val="de-AT"/>
        </w:rPr>
      </w:pPr>
    </w:p>
    <w:p w14:paraId="0EF4B18D" w14:textId="77777777" w:rsidR="002D2CA7" w:rsidRDefault="002D2CA7" w:rsidP="002D2CA7">
      <w:pPr>
        <w:spacing w:after="0" w:line="240" w:lineRule="auto"/>
        <w:jc w:val="both"/>
        <w:rPr>
          <w:b/>
          <w:bCs/>
          <w:lang w:val="de-AT"/>
        </w:rPr>
      </w:pPr>
      <w:r w:rsidRPr="25F114AC">
        <w:rPr>
          <w:b/>
          <w:bCs/>
          <w:lang w:val="de-AT"/>
        </w:rPr>
        <w:t>Schau vorbei, mach mit</w:t>
      </w:r>
      <w:r>
        <w:rPr>
          <w:b/>
          <w:bCs/>
          <w:lang w:val="de-AT"/>
        </w:rPr>
        <w:t xml:space="preserve"> an der HLUW</w:t>
      </w:r>
    </w:p>
    <w:p w14:paraId="5C4C33FB" w14:textId="77777777" w:rsidR="002D2CA7" w:rsidRPr="00E60401" w:rsidRDefault="002D2CA7" w:rsidP="002D2CA7">
      <w:pPr>
        <w:spacing w:after="0" w:line="240" w:lineRule="auto"/>
        <w:jc w:val="both"/>
        <w:rPr>
          <w:lang w:val="de-AT"/>
        </w:rPr>
      </w:pPr>
    </w:p>
    <w:p w14:paraId="6B7E0441" w14:textId="02EDFCDF" w:rsidR="00934E36" w:rsidRDefault="002D2CA7" w:rsidP="009F4B45">
      <w:pPr>
        <w:spacing w:after="0" w:line="240" w:lineRule="auto"/>
        <w:jc w:val="both"/>
        <w:rPr>
          <w:rStyle w:val="Hyperlink"/>
          <w:lang w:val="de-AT"/>
        </w:rPr>
      </w:pPr>
      <w:r w:rsidRPr="00E60401">
        <w:rPr>
          <w:lang w:val="de-AT"/>
        </w:rPr>
        <w:t>110 Neueinsteiger werden für das näch</w:t>
      </w:r>
      <w:r>
        <w:rPr>
          <w:lang w:val="de-AT"/>
        </w:rPr>
        <w:t xml:space="preserve">ste Schuljahr wieder aufgenommen. „Bereits am </w:t>
      </w:r>
      <w:r w:rsidRPr="00915815">
        <w:rPr>
          <w:b/>
          <w:lang w:val="de-AT"/>
        </w:rPr>
        <w:t>9. November 2019</w:t>
      </w:r>
      <w:r>
        <w:rPr>
          <w:lang w:val="de-AT"/>
        </w:rPr>
        <w:t xml:space="preserve"> ab 9.00 bis 16.00 Uhr öffnen wir unsere Schule am ersten </w:t>
      </w:r>
      <w:r w:rsidRPr="00915815">
        <w:rPr>
          <w:b/>
          <w:lang w:val="de-AT"/>
        </w:rPr>
        <w:t>Tag der offenen Tür</w:t>
      </w:r>
      <w:r>
        <w:rPr>
          <w:lang w:val="de-AT"/>
        </w:rPr>
        <w:t xml:space="preserve">. </w:t>
      </w:r>
      <w:r w:rsidRPr="00E60401">
        <w:rPr>
          <w:lang w:val="de-AT"/>
        </w:rPr>
        <w:t xml:space="preserve">Zahlreiche Jugendliche </w:t>
      </w:r>
      <w:r>
        <w:rPr>
          <w:lang w:val="de-AT"/>
        </w:rPr>
        <w:t>aus</w:t>
      </w:r>
      <w:r w:rsidRPr="00E60401">
        <w:rPr>
          <w:lang w:val="de-AT"/>
        </w:rPr>
        <w:t xml:space="preserve"> </w:t>
      </w:r>
      <w:r>
        <w:rPr>
          <w:lang w:val="de-AT"/>
        </w:rPr>
        <w:t xml:space="preserve">ganz Österreich </w:t>
      </w:r>
      <w:r w:rsidRPr="00E60401">
        <w:rPr>
          <w:lang w:val="de-AT"/>
        </w:rPr>
        <w:t xml:space="preserve">besuchen seit </w:t>
      </w:r>
      <w:r>
        <w:rPr>
          <w:lang w:val="de-AT"/>
        </w:rPr>
        <w:t xml:space="preserve">fast 30 Jahren </w:t>
      </w:r>
      <w:r w:rsidRPr="00E60401">
        <w:rPr>
          <w:lang w:val="de-AT"/>
        </w:rPr>
        <w:t>unsere Schule. Der Anteil der Mädchen liegt bei etwa 4</w:t>
      </w:r>
      <w:r>
        <w:rPr>
          <w:lang w:val="de-AT"/>
        </w:rPr>
        <w:t>5 Prozent“, erklärt Schulleiter Mag. Gerhard Hackl</w:t>
      </w:r>
      <w:r w:rsidRPr="00E60401">
        <w:rPr>
          <w:lang w:val="de-AT"/>
        </w:rPr>
        <w:t xml:space="preserve">. Zwei Ausbildungszweige stehen zur Wahl: „Umwelt und Wirtschaft“ und „Wasser- und Kommunalwirtschaft“. Die Anmeldung </w:t>
      </w:r>
      <w:r w:rsidRPr="4BF8954F">
        <w:rPr>
          <w:lang w:val="de-AT"/>
        </w:rPr>
        <w:t>für den Schulbesuch ist jederzeit möglich und wir freuen uns über Schnupperschüler</w:t>
      </w:r>
      <w:r>
        <w:rPr>
          <w:lang w:val="de-AT"/>
        </w:rPr>
        <w:t>i</w:t>
      </w:r>
      <w:r w:rsidRPr="4BF8954F">
        <w:rPr>
          <w:lang w:val="de-AT"/>
        </w:rPr>
        <w:t>nnen</w:t>
      </w:r>
      <w:r>
        <w:rPr>
          <w:lang w:val="de-AT"/>
        </w:rPr>
        <w:t xml:space="preserve"> und </w:t>
      </w:r>
      <w:r>
        <w:rPr>
          <w:lang w:val="de-AT"/>
        </w:rPr>
        <w:noBreakHyphen/>
      </w:r>
      <w:proofErr w:type="spellStart"/>
      <w:r>
        <w:rPr>
          <w:lang w:val="de-AT"/>
        </w:rPr>
        <w:t>schüler</w:t>
      </w:r>
      <w:proofErr w:type="spellEnd"/>
      <w:r w:rsidRPr="4BF8954F">
        <w:rPr>
          <w:lang w:val="de-AT"/>
        </w:rPr>
        <w:t xml:space="preserve">. Infos unter Tel. 07415 7249 oder </w:t>
      </w:r>
      <w:hyperlink r:id="rId9">
        <w:r w:rsidRPr="4BF8954F">
          <w:rPr>
            <w:rStyle w:val="Hyperlink"/>
            <w:lang w:val="de-AT"/>
          </w:rPr>
          <w:t>http://www.hluwyspertal.ac.at</w:t>
        </w:r>
      </w:hyperlink>
    </w:p>
    <w:p w14:paraId="7F0AB546" w14:textId="77777777" w:rsidR="009F4B45" w:rsidRDefault="009F4B45" w:rsidP="009F4B45">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 xml:space="preserve">Lebendige Privatschule des Stiftes </w:t>
      </w:r>
      <w:proofErr w:type="spellStart"/>
      <w:r w:rsidRPr="25F114AC">
        <w:rPr>
          <w:b/>
          <w:bCs/>
          <w:lang w:val="de-AT"/>
        </w:rPr>
        <w:t>Zwettl</w:t>
      </w:r>
      <w:proofErr w:type="spellEnd"/>
      <w:r w:rsidRPr="25F114AC">
        <w:rPr>
          <w:b/>
          <w:bCs/>
          <w:lang w:val="de-AT"/>
        </w:rPr>
        <w:t xml:space="preserve">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sectPr w:rsidR="00BC140E"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CFA2" w14:textId="77777777" w:rsidR="00CB4E98" w:rsidRDefault="00CB4E98" w:rsidP="00F3356F">
      <w:pPr>
        <w:spacing w:after="0" w:line="240" w:lineRule="auto"/>
      </w:pPr>
      <w:r>
        <w:separator/>
      </w:r>
    </w:p>
  </w:endnote>
  <w:endnote w:type="continuationSeparator" w:id="0">
    <w:p w14:paraId="761994C1" w14:textId="77777777" w:rsidR="00CB4E98" w:rsidRDefault="00CB4E98"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11AC" w14:textId="77777777" w:rsidR="00CB4E98" w:rsidRDefault="00CB4E98" w:rsidP="00F3356F">
      <w:pPr>
        <w:spacing w:after="0" w:line="240" w:lineRule="auto"/>
      </w:pPr>
      <w:r>
        <w:separator/>
      </w:r>
    </w:p>
  </w:footnote>
  <w:footnote w:type="continuationSeparator" w:id="0">
    <w:p w14:paraId="0BF6B3C6" w14:textId="77777777" w:rsidR="00CB4E98" w:rsidRDefault="00CB4E98"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2CB3"/>
    <w:rsid w:val="000051CB"/>
    <w:rsid w:val="00005D5A"/>
    <w:rsid w:val="00006D99"/>
    <w:rsid w:val="00010901"/>
    <w:rsid w:val="00014AED"/>
    <w:rsid w:val="00021020"/>
    <w:rsid w:val="00021546"/>
    <w:rsid w:val="00022188"/>
    <w:rsid w:val="000354A1"/>
    <w:rsid w:val="000365F1"/>
    <w:rsid w:val="00043606"/>
    <w:rsid w:val="000445DC"/>
    <w:rsid w:val="00046663"/>
    <w:rsid w:val="0005294E"/>
    <w:rsid w:val="000538C5"/>
    <w:rsid w:val="0005608E"/>
    <w:rsid w:val="000618B4"/>
    <w:rsid w:val="00063BF1"/>
    <w:rsid w:val="00063CF8"/>
    <w:rsid w:val="000719C1"/>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3676"/>
    <w:rsid w:val="001245BA"/>
    <w:rsid w:val="00126521"/>
    <w:rsid w:val="00130285"/>
    <w:rsid w:val="00132962"/>
    <w:rsid w:val="0014723D"/>
    <w:rsid w:val="001537AB"/>
    <w:rsid w:val="001561C1"/>
    <w:rsid w:val="00163BDB"/>
    <w:rsid w:val="00163F75"/>
    <w:rsid w:val="001646C7"/>
    <w:rsid w:val="0017352B"/>
    <w:rsid w:val="00175234"/>
    <w:rsid w:val="0018311E"/>
    <w:rsid w:val="00191D3F"/>
    <w:rsid w:val="001C4C46"/>
    <w:rsid w:val="001D3DA8"/>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96491"/>
    <w:rsid w:val="002B082F"/>
    <w:rsid w:val="002B7EEE"/>
    <w:rsid w:val="002C0EC9"/>
    <w:rsid w:val="002D288A"/>
    <w:rsid w:val="002D2CA7"/>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1605F"/>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A6A"/>
    <w:rsid w:val="00501BAB"/>
    <w:rsid w:val="0051319F"/>
    <w:rsid w:val="005260C7"/>
    <w:rsid w:val="00530944"/>
    <w:rsid w:val="00532681"/>
    <w:rsid w:val="005366DF"/>
    <w:rsid w:val="005446A5"/>
    <w:rsid w:val="00572783"/>
    <w:rsid w:val="0057385E"/>
    <w:rsid w:val="00593AAA"/>
    <w:rsid w:val="005A0080"/>
    <w:rsid w:val="005A4484"/>
    <w:rsid w:val="005B3359"/>
    <w:rsid w:val="005B7DC0"/>
    <w:rsid w:val="005C0590"/>
    <w:rsid w:val="005C1E00"/>
    <w:rsid w:val="005C62AE"/>
    <w:rsid w:val="005C6978"/>
    <w:rsid w:val="005E1130"/>
    <w:rsid w:val="005E6392"/>
    <w:rsid w:val="005E6F60"/>
    <w:rsid w:val="005F35EC"/>
    <w:rsid w:val="00610F1D"/>
    <w:rsid w:val="00624237"/>
    <w:rsid w:val="00632FDB"/>
    <w:rsid w:val="00633BD4"/>
    <w:rsid w:val="0063661B"/>
    <w:rsid w:val="0064070E"/>
    <w:rsid w:val="006417E1"/>
    <w:rsid w:val="006426B0"/>
    <w:rsid w:val="006450C3"/>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15EFB"/>
    <w:rsid w:val="00820409"/>
    <w:rsid w:val="00824E31"/>
    <w:rsid w:val="00832F6B"/>
    <w:rsid w:val="008372C2"/>
    <w:rsid w:val="00840AF5"/>
    <w:rsid w:val="00840EE4"/>
    <w:rsid w:val="00843611"/>
    <w:rsid w:val="00857012"/>
    <w:rsid w:val="00863142"/>
    <w:rsid w:val="00865A16"/>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34E3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0647"/>
    <w:rsid w:val="00996E56"/>
    <w:rsid w:val="009970C5"/>
    <w:rsid w:val="009A132F"/>
    <w:rsid w:val="009A4121"/>
    <w:rsid w:val="009B01AD"/>
    <w:rsid w:val="009B07F6"/>
    <w:rsid w:val="009B7253"/>
    <w:rsid w:val="009C27C5"/>
    <w:rsid w:val="009C5ECC"/>
    <w:rsid w:val="009D28F3"/>
    <w:rsid w:val="009D4F4F"/>
    <w:rsid w:val="009D5279"/>
    <w:rsid w:val="009D565A"/>
    <w:rsid w:val="009D66B9"/>
    <w:rsid w:val="009D7502"/>
    <w:rsid w:val="009E2811"/>
    <w:rsid w:val="009E5360"/>
    <w:rsid w:val="009F4B45"/>
    <w:rsid w:val="009F7282"/>
    <w:rsid w:val="00A036AA"/>
    <w:rsid w:val="00A03B6F"/>
    <w:rsid w:val="00A124A3"/>
    <w:rsid w:val="00A256EA"/>
    <w:rsid w:val="00A361D9"/>
    <w:rsid w:val="00A4429F"/>
    <w:rsid w:val="00A44B02"/>
    <w:rsid w:val="00A50554"/>
    <w:rsid w:val="00A50E2D"/>
    <w:rsid w:val="00A60586"/>
    <w:rsid w:val="00A63AA8"/>
    <w:rsid w:val="00A6513C"/>
    <w:rsid w:val="00A76509"/>
    <w:rsid w:val="00A8192D"/>
    <w:rsid w:val="00A8272D"/>
    <w:rsid w:val="00A94E4C"/>
    <w:rsid w:val="00AA76CD"/>
    <w:rsid w:val="00AB1B14"/>
    <w:rsid w:val="00AB3464"/>
    <w:rsid w:val="00AB3AAB"/>
    <w:rsid w:val="00AB49FA"/>
    <w:rsid w:val="00AB52BD"/>
    <w:rsid w:val="00AD0055"/>
    <w:rsid w:val="00AD7235"/>
    <w:rsid w:val="00AF0580"/>
    <w:rsid w:val="00AF4F17"/>
    <w:rsid w:val="00B066ED"/>
    <w:rsid w:val="00B125A9"/>
    <w:rsid w:val="00B27989"/>
    <w:rsid w:val="00B34731"/>
    <w:rsid w:val="00B34F00"/>
    <w:rsid w:val="00B42B96"/>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2834"/>
    <w:rsid w:val="00C13683"/>
    <w:rsid w:val="00C15900"/>
    <w:rsid w:val="00C21347"/>
    <w:rsid w:val="00C224B1"/>
    <w:rsid w:val="00C248A2"/>
    <w:rsid w:val="00C347F1"/>
    <w:rsid w:val="00C35002"/>
    <w:rsid w:val="00C3660F"/>
    <w:rsid w:val="00C373BC"/>
    <w:rsid w:val="00C376F1"/>
    <w:rsid w:val="00C51A4A"/>
    <w:rsid w:val="00C67004"/>
    <w:rsid w:val="00C670CA"/>
    <w:rsid w:val="00C72658"/>
    <w:rsid w:val="00C76610"/>
    <w:rsid w:val="00C81DA1"/>
    <w:rsid w:val="00C93901"/>
    <w:rsid w:val="00CA401F"/>
    <w:rsid w:val="00CA6FD4"/>
    <w:rsid w:val="00CA7B31"/>
    <w:rsid w:val="00CB1CD0"/>
    <w:rsid w:val="00CB4E98"/>
    <w:rsid w:val="00CB6671"/>
    <w:rsid w:val="00CC043C"/>
    <w:rsid w:val="00CC568D"/>
    <w:rsid w:val="00CC7DAD"/>
    <w:rsid w:val="00CD09BE"/>
    <w:rsid w:val="00CD5264"/>
    <w:rsid w:val="00CF324D"/>
    <w:rsid w:val="00CF3B42"/>
    <w:rsid w:val="00CF601E"/>
    <w:rsid w:val="00D02737"/>
    <w:rsid w:val="00D049D2"/>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049D9"/>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1D9B"/>
    <w:rsid w:val="00ED34E1"/>
    <w:rsid w:val="00ED47BA"/>
    <w:rsid w:val="00EE3D49"/>
    <w:rsid w:val="00EE618E"/>
    <w:rsid w:val="00EF63A8"/>
    <w:rsid w:val="00F031D5"/>
    <w:rsid w:val="00F0353B"/>
    <w:rsid w:val="00F06C08"/>
    <w:rsid w:val="00F0729F"/>
    <w:rsid w:val="00F073E2"/>
    <w:rsid w:val="00F128B2"/>
    <w:rsid w:val="00F25802"/>
    <w:rsid w:val="00F30D01"/>
    <w:rsid w:val="00F31646"/>
    <w:rsid w:val="00F3356F"/>
    <w:rsid w:val="00F34228"/>
    <w:rsid w:val="00F35DA8"/>
    <w:rsid w:val="00F41B4B"/>
    <w:rsid w:val="00F46649"/>
    <w:rsid w:val="00F54BC4"/>
    <w:rsid w:val="00F56E3E"/>
    <w:rsid w:val="00F6551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AD1CD2AE-A82C-4CF3-8AEC-A3D0FBA6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 w:id="15112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A86A-5A49-4A4D-B0C5-011FABB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arkus Ledl</cp:lastModifiedBy>
  <cp:revision>10</cp:revision>
  <cp:lastPrinted>2019-10-20T15:45:00Z</cp:lastPrinted>
  <dcterms:created xsi:type="dcterms:W3CDTF">2019-04-26T17:02:00Z</dcterms:created>
  <dcterms:modified xsi:type="dcterms:W3CDTF">2019-10-20T16:15:00Z</dcterms:modified>
</cp:coreProperties>
</file>